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27487ABF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proofErr w:type="spellStart"/>
      <w:r w:rsidR="0029292A">
        <w:rPr>
          <w:b/>
          <w:bCs/>
          <w:sz w:val="24"/>
          <w:szCs w:val="24"/>
        </w:rPr>
        <w:t>Marshon</w:t>
      </w:r>
      <w:proofErr w:type="spellEnd"/>
      <w:r w:rsidR="0029292A">
        <w:rPr>
          <w:b/>
          <w:bCs/>
          <w:sz w:val="24"/>
          <w:szCs w:val="24"/>
        </w:rPr>
        <w:t xml:space="preserve">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6E4049">
        <w:rPr>
          <w:b/>
          <w:bCs/>
          <w:sz w:val="24"/>
          <w:szCs w:val="24"/>
        </w:rPr>
        <w:t xml:space="preserve">Sept. </w:t>
      </w:r>
      <w:r w:rsidR="00FB0124">
        <w:rPr>
          <w:b/>
          <w:bCs/>
          <w:sz w:val="24"/>
          <w:szCs w:val="24"/>
        </w:rPr>
        <w:t>9</w:t>
      </w:r>
      <w:r w:rsidR="00EC72CD">
        <w:rPr>
          <w:b/>
          <w:bCs/>
          <w:sz w:val="24"/>
          <w:szCs w:val="24"/>
        </w:rPr>
        <w:t>-</w:t>
      </w:r>
      <w:r w:rsidR="00FB0124">
        <w:rPr>
          <w:b/>
          <w:bCs/>
          <w:sz w:val="24"/>
          <w:szCs w:val="24"/>
        </w:rPr>
        <w:t>13</w:t>
      </w:r>
      <w:r w:rsidR="006E4049">
        <w:rPr>
          <w:b/>
          <w:bCs/>
          <w:sz w:val="24"/>
          <w:szCs w:val="24"/>
        </w:rPr>
        <w:t>,</w:t>
      </w:r>
      <w:r w:rsidR="003F1E6B">
        <w:rPr>
          <w:b/>
          <w:bCs/>
          <w:sz w:val="24"/>
          <w:szCs w:val="24"/>
        </w:rPr>
        <w:t xml:space="preserve">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1C8ED393" w:rsidR="00A50D28" w:rsidRDefault="00A50D28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r w:rsidR="006E4049">
        <w:rPr>
          <w:b/>
          <w:bCs/>
          <w:sz w:val="24"/>
          <w:szCs w:val="24"/>
        </w:rPr>
        <w:t>Health</w:t>
      </w:r>
    </w:p>
    <w:p w14:paraId="1038CA95" w14:textId="3E6328A6" w:rsidR="005A5453" w:rsidRDefault="005A5453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ext:  Brigance TSI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1A27B9D8" w:rsidR="00A50D28" w:rsidRPr="006E4049" w:rsidRDefault="00A50D28" w:rsidP="006E40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</w:t>
      </w:r>
      <w:r w:rsidR="006F22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on Objective: </w:t>
      </w:r>
      <w:r w:rsidR="00EC72CD">
        <w:rPr>
          <w:sz w:val="24"/>
          <w:szCs w:val="24"/>
        </w:rPr>
        <w:t xml:space="preserve">Students can </w:t>
      </w:r>
      <w:r w:rsidR="006E4049">
        <w:rPr>
          <w:sz w:val="24"/>
          <w:szCs w:val="24"/>
        </w:rPr>
        <w:t xml:space="preserve">comprehend basic medical vocabulary used to describe injuries and                        symptoms. </w:t>
      </w:r>
    </w:p>
    <w:p w14:paraId="03AFAF30" w14:textId="0DF5AE75" w:rsidR="00A50D28" w:rsidRDefault="006F22E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:  </w:t>
      </w:r>
    </w:p>
    <w:p w14:paraId="1A1AC991" w14:textId="0DF65066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acher will introduce the lesson</w:t>
      </w:r>
    </w:p>
    <w:p w14:paraId="1B4DED66" w14:textId="4F6B20AD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acher will recite the vocabulary</w:t>
      </w:r>
    </w:p>
    <w:p w14:paraId="0B4EE042" w14:textId="48235CC4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acher and students will recite vocabulary. </w:t>
      </w:r>
    </w:p>
    <w:p w14:paraId="210EA2B9" w14:textId="015C91C2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recite vocabulary. </w:t>
      </w:r>
    </w:p>
    <w:p w14:paraId="42B8DEF0" w14:textId="091D79E3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acher and students will discuss the meaning of vocabulary. </w:t>
      </w:r>
    </w:p>
    <w:p w14:paraId="394B0AA1" w14:textId="33ADB1C4" w:rsidR="003B1E56" w:rsidRPr="006F22EA" w:rsidRDefault="003B1E56" w:rsidP="006F22EA">
      <w:pPr>
        <w:rPr>
          <w:sz w:val="24"/>
          <w:szCs w:val="24"/>
        </w:rPr>
      </w:pP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03D7D440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</w:t>
      </w:r>
    </w:p>
    <w:p w14:paraId="04A5D3A1" w14:textId="5B152A46" w:rsidR="007E399B" w:rsidRDefault="006F22E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explain self-concept of vocabulary. </w:t>
      </w:r>
      <w:r w:rsidR="007E399B">
        <w:rPr>
          <w:b/>
          <w:bCs/>
          <w:sz w:val="24"/>
          <w:szCs w:val="24"/>
        </w:rPr>
        <w:t xml:space="preserve"> </w:t>
      </w:r>
    </w:p>
    <w:p w14:paraId="473A77E2" w14:textId="30BA3716" w:rsidR="00A50D28" w:rsidRPr="005A5453" w:rsidRDefault="0029292A" w:rsidP="005A5453">
      <w:pPr>
        <w:ind w:left="360"/>
        <w:rPr>
          <w:b/>
          <w:bCs/>
          <w:sz w:val="24"/>
          <w:szCs w:val="24"/>
        </w:rPr>
      </w:pPr>
      <w:r w:rsidRPr="005A5453">
        <w:rPr>
          <w:b/>
          <w:bCs/>
          <w:sz w:val="24"/>
          <w:szCs w:val="24"/>
        </w:rPr>
        <w:t xml:space="preserve">. </w:t>
      </w:r>
    </w:p>
    <w:p w14:paraId="4AEA8FA7" w14:textId="229F258E" w:rsidR="00A50D28" w:rsidRPr="007E399B" w:rsidRDefault="0029292A" w:rsidP="007E399B">
      <w:pPr>
        <w:rPr>
          <w:b/>
          <w:bCs/>
          <w:sz w:val="24"/>
          <w:szCs w:val="24"/>
        </w:rPr>
      </w:pPr>
      <w:r w:rsidRPr="007E399B">
        <w:rPr>
          <w:b/>
          <w:bCs/>
          <w:sz w:val="24"/>
          <w:szCs w:val="24"/>
        </w:rPr>
        <w:t>.</w:t>
      </w: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4B6A66F6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</w:p>
    <w:p w14:paraId="7C5EA857" w14:textId="77B0061E" w:rsidR="00A50D28" w:rsidRPr="0029292A" w:rsidRDefault="006F22EA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ED1F62">
        <w:rPr>
          <w:sz w:val="24"/>
          <w:szCs w:val="24"/>
        </w:rPr>
        <w:t xml:space="preserve">show mastery of at least one vocabulary word.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0E191" w14:textId="77777777" w:rsidR="00A22FAB" w:rsidRDefault="00A22FAB" w:rsidP="00BE4728">
      <w:pPr>
        <w:spacing w:after="0" w:line="240" w:lineRule="auto"/>
      </w:pPr>
      <w:r>
        <w:separator/>
      </w:r>
    </w:p>
  </w:endnote>
  <w:endnote w:type="continuationSeparator" w:id="0">
    <w:p w14:paraId="68AC7467" w14:textId="77777777" w:rsidR="00A22FAB" w:rsidRDefault="00A22FAB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05EAA" w14:textId="77777777" w:rsidR="00A22FAB" w:rsidRDefault="00A22FAB" w:rsidP="00BE4728">
      <w:pPr>
        <w:spacing w:after="0" w:line="240" w:lineRule="auto"/>
      </w:pPr>
      <w:r>
        <w:separator/>
      </w:r>
    </w:p>
  </w:footnote>
  <w:footnote w:type="continuationSeparator" w:id="0">
    <w:p w14:paraId="176AAF4A" w14:textId="77777777" w:rsidR="00A22FAB" w:rsidRDefault="00A22FAB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3772"/>
    <w:multiLevelType w:val="hybridMultilevel"/>
    <w:tmpl w:val="BE9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468F"/>
    <w:multiLevelType w:val="hybridMultilevel"/>
    <w:tmpl w:val="37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  <w:num w:numId="2" w16cid:durableId="2055762857">
    <w:abstractNumId w:val="2"/>
  </w:num>
  <w:num w:numId="3" w16cid:durableId="25448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15241"/>
    <w:rsid w:val="000963B4"/>
    <w:rsid w:val="00166BC1"/>
    <w:rsid w:val="001B071F"/>
    <w:rsid w:val="0029292A"/>
    <w:rsid w:val="002D2DB8"/>
    <w:rsid w:val="0031528F"/>
    <w:rsid w:val="003B1E56"/>
    <w:rsid w:val="003F1E6B"/>
    <w:rsid w:val="0049506B"/>
    <w:rsid w:val="00567A00"/>
    <w:rsid w:val="005A5453"/>
    <w:rsid w:val="00666520"/>
    <w:rsid w:val="006E4049"/>
    <w:rsid w:val="006F22EA"/>
    <w:rsid w:val="00731E37"/>
    <w:rsid w:val="00741510"/>
    <w:rsid w:val="00793BC2"/>
    <w:rsid w:val="007D65A4"/>
    <w:rsid w:val="007E399B"/>
    <w:rsid w:val="007E6998"/>
    <w:rsid w:val="00996CB0"/>
    <w:rsid w:val="00A22FAB"/>
    <w:rsid w:val="00A35814"/>
    <w:rsid w:val="00A50D28"/>
    <w:rsid w:val="00B360E1"/>
    <w:rsid w:val="00B77D5A"/>
    <w:rsid w:val="00B946C4"/>
    <w:rsid w:val="00BE4728"/>
    <w:rsid w:val="00CC1831"/>
    <w:rsid w:val="00CF3974"/>
    <w:rsid w:val="00DF5D69"/>
    <w:rsid w:val="00DF6F56"/>
    <w:rsid w:val="00E05D95"/>
    <w:rsid w:val="00EC72CD"/>
    <w:rsid w:val="00ED1F62"/>
    <w:rsid w:val="00EE78CE"/>
    <w:rsid w:val="00F75C1E"/>
    <w:rsid w:val="00F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4-09-04T19:23:00Z</dcterms:created>
  <dcterms:modified xsi:type="dcterms:W3CDTF">2024-09-04T19:23:00Z</dcterms:modified>
</cp:coreProperties>
</file>